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DAAAFE" w:rsidR="00E66CAD" w:rsidRPr="00B32D09" w:rsidRDefault="00786A0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5, 2021 - September 1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2928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6A0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665CDB2" w:rsidR="008A7A6A" w:rsidRPr="00B32D09" w:rsidRDefault="00786A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936E2E" w:rsidR="00611FFE" w:rsidRPr="00B32D09" w:rsidRDefault="00786A0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92CCDF7" w:rsidR="00AA6673" w:rsidRPr="00B32D09" w:rsidRDefault="00786A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111A30" w:rsidR="002E5988" w:rsidRDefault="00786A0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3CA298" w:rsidR="00AA6673" w:rsidRPr="00B32D09" w:rsidRDefault="00786A0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4DDD19" w:rsidR="001F326D" w:rsidRDefault="00786A0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E88FBA" w:rsidR="00AA6673" w:rsidRPr="00B32D09" w:rsidRDefault="00786A0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82C85C" w:rsidR="00122589" w:rsidRDefault="00786A0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2C9DF25" w:rsidR="00AA6673" w:rsidRPr="00B32D09" w:rsidRDefault="00786A0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A039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86A0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31A8DE9" w:rsidR="00AA6673" w:rsidRPr="00B32D09" w:rsidRDefault="00786A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0D5B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6A0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4AF2EE1" w:rsidR="00AA6673" w:rsidRPr="00B32D09" w:rsidRDefault="00786A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86A0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86A06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5 to September 11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